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D9313" w14:textId="77777777" w:rsidR="00E354F9" w:rsidRPr="003101D4" w:rsidRDefault="00E354F9" w:rsidP="00E354F9">
      <w:pPr>
        <w:spacing w:beforeLines="50" w:before="156" w:afterLines="50" w:after="156"/>
        <w:jc w:val="left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附件</w:t>
      </w:r>
      <w:r w:rsidR="009929D6">
        <w:rPr>
          <w:rFonts w:ascii="黑体" w:eastAsia="黑体" w:hAnsi="宋体" w:hint="eastAsia"/>
          <w:b/>
          <w:color w:val="000000" w:themeColor="text1"/>
          <w:sz w:val="32"/>
          <w:szCs w:val="32"/>
        </w:rPr>
        <w:t>2</w:t>
      </w: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：</w:t>
      </w:r>
    </w:p>
    <w:p w14:paraId="3A0FF8A0" w14:textId="162B8A47" w:rsidR="00E354F9" w:rsidRPr="003101D4" w:rsidRDefault="00DA6AF1" w:rsidP="001F177B">
      <w:pPr>
        <w:spacing w:beforeLines="50" w:before="156" w:afterLines="50" w:after="156"/>
        <w:jc w:val="center"/>
        <w:rPr>
          <w:rFonts w:ascii="黑体" w:eastAsia="黑体" w:hAnsi="宋体"/>
          <w:b/>
          <w:color w:val="000000" w:themeColor="text1"/>
          <w:sz w:val="32"/>
          <w:szCs w:val="32"/>
        </w:rPr>
      </w:pPr>
      <w:bookmarkStart w:id="0" w:name="_Hlk144449679"/>
      <w:r>
        <w:rPr>
          <w:rFonts w:ascii="黑体" w:eastAsia="黑体" w:hAnsi="宋体" w:hint="eastAsia"/>
          <w:b/>
          <w:color w:val="000000" w:themeColor="text1"/>
          <w:sz w:val="32"/>
          <w:szCs w:val="32"/>
        </w:rPr>
        <w:t>中国矿业大学</w:t>
      </w:r>
      <w:r w:rsidR="001F177B">
        <w:rPr>
          <w:rFonts w:ascii="黑体" w:eastAsia="黑体" w:hAnsi="宋体" w:hint="eastAsia"/>
          <w:b/>
          <w:color w:val="000000" w:themeColor="text1"/>
          <w:sz w:val="32"/>
          <w:szCs w:val="32"/>
        </w:rPr>
        <w:t>“十四五”规划教材</w:t>
      </w:r>
      <w:r>
        <w:rPr>
          <w:rFonts w:ascii="黑体" w:eastAsia="黑体" w:hAnsi="宋体" w:hint="eastAsia"/>
          <w:b/>
          <w:color w:val="000000" w:themeColor="text1"/>
          <w:sz w:val="32"/>
          <w:szCs w:val="32"/>
        </w:rPr>
        <w:t>项目</w:t>
      </w:r>
      <w:r w:rsidR="00E354F9"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结题验收</w:t>
      </w:r>
      <w:r w:rsidR="00C50578">
        <w:rPr>
          <w:rFonts w:ascii="黑体" w:eastAsia="黑体" w:hAnsi="宋体" w:hint="eastAsia"/>
          <w:b/>
          <w:color w:val="000000" w:themeColor="text1"/>
          <w:sz w:val="32"/>
          <w:szCs w:val="32"/>
        </w:rPr>
        <w:t>结果</w:t>
      </w:r>
      <w:bookmarkStart w:id="1" w:name="_GoBack"/>
      <w:bookmarkEnd w:id="1"/>
      <w:r w:rsidR="00E354F9"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汇总表</w:t>
      </w:r>
    </w:p>
    <w:bookmarkEnd w:id="0"/>
    <w:p w14:paraId="11C1D8DC" w14:textId="77777777" w:rsidR="00E354F9" w:rsidRPr="003101D4" w:rsidRDefault="00E354F9" w:rsidP="007D681C">
      <w:pPr>
        <w:spacing w:beforeLines="50" w:before="156" w:afterLines="50" w:after="156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学院名称（公章）: </w:t>
      </w:r>
      <w:r w:rsidRPr="003101D4"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            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701"/>
        <w:gridCol w:w="1559"/>
        <w:gridCol w:w="1411"/>
      </w:tblGrid>
      <w:tr w:rsidR="007D681C" w:rsidRPr="003101D4" w14:paraId="3235077A" w14:textId="77777777" w:rsidTr="007D681C">
        <w:trPr>
          <w:jc w:val="center"/>
        </w:trPr>
        <w:tc>
          <w:tcPr>
            <w:tcW w:w="1271" w:type="dxa"/>
            <w:vAlign w:val="center"/>
          </w:tcPr>
          <w:p w14:paraId="54A93561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7D681C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>验收时间</w:t>
            </w:r>
          </w:p>
        </w:tc>
        <w:tc>
          <w:tcPr>
            <w:tcW w:w="3686" w:type="dxa"/>
            <w:gridSpan w:val="2"/>
            <w:vAlign w:val="center"/>
          </w:tcPr>
          <w:p w14:paraId="7A71B2AF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E0EBB7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7D681C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>验收地点</w:t>
            </w:r>
          </w:p>
        </w:tc>
        <w:tc>
          <w:tcPr>
            <w:tcW w:w="2970" w:type="dxa"/>
            <w:gridSpan w:val="2"/>
          </w:tcPr>
          <w:p w14:paraId="2DBFCD55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14:paraId="5E1F3C5E" w14:textId="77777777" w:rsidTr="007D681C">
        <w:trPr>
          <w:trHeight w:val="520"/>
          <w:jc w:val="center"/>
        </w:trPr>
        <w:tc>
          <w:tcPr>
            <w:tcW w:w="9628" w:type="dxa"/>
            <w:gridSpan w:val="6"/>
            <w:vAlign w:val="center"/>
          </w:tcPr>
          <w:p w14:paraId="376CA5BE" w14:textId="77777777" w:rsidR="007D681C" w:rsidRPr="005838BE" w:rsidRDefault="007D681C" w:rsidP="005838BE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>验收专家组成员</w:t>
            </w:r>
          </w:p>
        </w:tc>
      </w:tr>
      <w:tr w:rsidR="007D681C" w:rsidRPr="003101D4" w14:paraId="40733C98" w14:textId="77777777" w:rsidTr="00E2399A">
        <w:trPr>
          <w:jc w:val="center"/>
        </w:trPr>
        <w:tc>
          <w:tcPr>
            <w:tcW w:w="1271" w:type="dxa"/>
            <w:vAlign w:val="center"/>
          </w:tcPr>
          <w:p w14:paraId="6F5BD3E3" w14:textId="77777777"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专家姓名</w:t>
            </w:r>
          </w:p>
        </w:tc>
        <w:tc>
          <w:tcPr>
            <w:tcW w:w="2126" w:type="dxa"/>
            <w:vAlign w:val="center"/>
          </w:tcPr>
          <w:p w14:paraId="30DCA154" w14:textId="77777777"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B25E2B8" w14:textId="77777777"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17776019" w14:textId="77777777"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科领域</w:t>
            </w:r>
          </w:p>
        </w:tc>
        <w:tc>
          <w:tcPr>
            <w:tcW w:w="1559" w:type="dxa"/>
          </w:tcPr>
          <w:p w14:paraId="59AE5BD9" w14:textId="77777777"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所属单位</w:t>
            </w:r>
          </w:p>
        </w:tc>
        <w:tc>
          <w:tcPr>
            <w:tcW w:w="1411" w:type="dxa"/>
            <w:vAlign w:val="center"/>
          </w:tcPr>
          <w:p w14:paraId="11067996" w14:textId="77777777" w:rsidR="007D681C" w:rsidRPr="005838BE" w:rsidRDefault="007D681C" w:rsidP="007D681C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签名</w:t>
            </w:r>
          </w:p>
        </w:tc>
      </w:tr>
      <w:tr w:rsidR="007D681C" w:rsidRPr="003101D4" w14:paraId="261D9774" w14:textId="77777777" w:rsidTr="00E2399A">
        <w:trPr>
          <w:jc w:val="center"/>
        </w:trPr>
        <w:tc>
          <w:tcPr>
            <w:tcW w:w="1271" w:type="dxa"/>
            <w:vAlign w:val="center"/>
          </w:tcPr>
          <w:p w14:paraId="1FE8698A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259033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19CFCA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455B5E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ED69B" w14:textId="77777777" w:rsidR="007D681C" w:rsidRPr="007D681C" w:rsidRDefault="007D681C" w:rsidP="00BC1AA1">
            <w:pPr>
              <w:spacing w:beforeLines="50" w:before="156" w:afterLines="50" w:after="156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C0BA74A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14:paraId="40FB5DBF" w14:textId="77777777" w:rsidTr="00E2399A">
        <w:trPr>
          <w:jc w:val="center"/>
        </w:trPr>
        <w:tc>
          <w:tcPr>
            <w:tcW w:w="1271" w:type="dxa"/>
            <w:vAlign w:val="center"/>
          </w:tcPr>
          <w:p w14:paraId="58480140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64D25C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E6F2A7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7EBB3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A15C2" w14:textId="77777777" w:rsidR="007D681C" w:rsidRPr="007D681C" w:rsidRDefault="007D681C" w:rsidP="00BC1AA1">
            <w:pPr>
              <w:spacing w:beforeLines="50" w:before="156" w:afterLines="50" w:after="156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EC1843F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14:paraId="41415EE7" w14:textId="77777777" w:rsidTr="00E2399A">
        <w:trPr>
          <w:jc w:val="center"/>
        </w:trPr>
        <w:tc>
          <w:tcPr>
            <w:tcW w:w="1271" w:type="dxa"/>
            <w:vAlign w:val="center"/>
          </w:tcPr>
          <w:p w14:paraId="064841B5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0D5DA6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CE792E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0BA551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1D277" w14:textId="77777777" w:rsidR="007D681C" w:rsidRPr="007D681C" w:rsidRDefault="007D681C" w:rsidP="00BC1AA1">
            <w:pPr>
              <w:spacing w:beforeLines="50" w:before="156" w:afterLines="50" w:after="156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184085C" w14:textId="77777777" w:rsidR="007D681C" w:rsidRPr="007D681C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7D681C" w:rsidRPr="003101D4" w14:paraId="294387AC" w14:textId="77777777" w:rsidTr="007D681C">
        <w:trPr>
          <w:trHeight w:val="343"/>
          <w:jc w:val="center"/>
        </w:trPr>
        <w:tc>
          <w:tcPr>
            <w:tcW w:w="9628" w:type="dxa"/>
            <w:gridSpan w:val="6"/>
            <w:vAlign w:val="center"/>
          </w:tcPr>
          <w:p w14:paraId="03E2A794" w14:textId="77777777" w:rsidR="007D681C" w:rsidRPr="005838BE" w:rsidRDefault="007D681C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b/>
                <w:color w:val="000000" w:themeColor="text1"/>
                <w:sz w:val="24"/>
                <w:szCs w:val="24"/>
              </w:rPr>
              <w:t xml:space="preserve">验收结果 </w:t>
            </w:r>
          </w:p>
        </w:tc>
      </w:tr>
      <w:tr w:rsidR="00394629" w:rsidRPr="003101D4" w14:paraId="554585BF" w14:textId="77777777" w:rsidTr="00E2399A">
        <w:trPr>
          <w:jc w:val="center"/>
        </w:trPr>
        <w:tc>
          <w:tcPr>
            <w:tcW w:w="1271" w:type="dxa"/>
            <w:vAlign w:val="center"/>
          </w:tcPr>
          <w:p w14:paraId="1EB8A016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2BE2343A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3261" w:type="dxa"/>
            <w:gridSpan w:val="2"/>
            <w:vAlign w:val="center"/>
          </w:tcPr>
          <w:p w14:paraId="60536DCE" w14:textId="2E48B49C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559" w:type="dxa"/>
          </w:tcPr>
          <w:p w14:paraId="7BA8611B" w14:textId="0612EB57" w:rsidR="00394629" w:rsidRPr="005838BE" w:rsidRDefault="00394629" w:rsidP="00BC1AA1">
            <w:pPr>
              <w:spacing w:beforeLines="50" w:before="156" w:afterLines="50" w:after="156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项目</w:t>
            </w:r>
            <w:r w:rsidRPr="005838B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立项</w:t>
            </w:r>
          </w:p>
          <w:p w14:paraId="05A250E2" w14:textId="77777777" w:rsidR="00394629" w:rsidRPr="005838BE" w:rsidRDefault="00394629" w:rsidP="00BC1AA1">
            <w:pPr>
              <w:spacing w:beforeLines="50" w:before="156" w:afterLines="50" w:after="156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 </w:t>
            </w:r>
            <w:r w:rsidRPr="005838BE"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年份</w:t>
            </w:r>
          </w:p>
        </w:tc>
        <w:tc>
          <w:tcPr>
            <w:tcW w:w="1411" w:type="dxa"/>
            <w:vAlign w:val="center"/>
          </w:tcPr>
          <w:p w14:paraId="3F059C2F" w14:textId="045EE6D3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5838B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结题验收结果</w:t>
            </w:r>
          </w:p>
        </w:tc>
      </w:tr>
      <w:tr w:rsidR="00394629" w:rsidRPr="003101D4" w14:paraId="0F3DA110" w14:textId="77777777" w:rsidTr="00E2399A">
        <w:trPr>
          <w:trHeight w:val="694"/>
          <w:jc w:val="center"/>
        </w:trPr>
        <w:tc>
          <w:tcPr>
            <w:tcW w:w="1271" w:type="dxa"/>
            <w:vAlign w:val="center"/>
          </w:tcPr>
          <w:p w14:paraId="6728E5F2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0A74E5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21069C1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B60494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3DA7816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394629" w:rsidRPr="003101D4" w14:paraId="17921869" w14:textId="77777777" w:rsidTr="00E2399A">
        <w:trPr>
          <w:jc w:val="center"/>
        </w:trPr>
        <w:tc>
          <w:tcPr>
            <w:tcW w:w="1271" w:type="dxa"/>
            <w:vAlign w:val="center"/>
          </w:tcPr>
          <w:p w14:paraId="4A5897B6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C10419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4F9EEE7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EC31F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FA066BD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394629" w:rsidRPr="003101D4" w14:paraId="436C7219" w14:textId="77777777" w:rsidTr="00E2399A">
        <w:trPr>
          <w:jc w:val="center"/>
        </w:trPr>
        <w:tc>
          <w:tcPr>
            <w:tcW w:w="1271" w:type="dxa"/>
            <w:vAlign w:val="center"/>
          </w:tcPr>
          <w:p w14:paraId="5ABF2D04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2EC71F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C60C860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F412F2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987A25B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394629" w:rsidRPr="003101D4" w14:paraId="0C2ACBA4" w14:textId="77777777" w:rsidTr="00E2399A">
        <w:trPr>
          <w:jc w:val="center"/>
        </w:trPr>
        <w:tc>
          <w:tcPr>
            <w:tcW w:w="1271" w:type="dxa"/>
            <w:vAlign w:val="center"/>
          </w:tcPr>
          <w:p w14:paraId="3261F848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7EBBC5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088F2D7F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10ED7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A3346AB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  <w:tr w:rsidR="00394629" w:rsidRPr="003101D4" w14:paraId="112B338C" w14:textId="77777777" w:rsidTr="00E2399A">
        <w:trPr>
          <w:jc w:val="center"/>
        </w:trPr>
        <w:tc>
          <w:tcPr>
            <w:tcW w:w="1271" w:type="dxa"/>
            <w:vAlign w:val="center"/>
          </w:tcPr>
          <w:p w14:paraId="60D30AEC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56F05B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2F1A70E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29130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6A8B4C2" w14:textId="77777777" w:rsidR="00394629" w:rsidRPr="005838BE" w:rsidRDefault="00394629" w:rsidP="00BC1AA1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B3B717" w14:textId="0E7D29C3" w:rsidR="00394629" w:rsidRDefault="00E354F9" w:rsidP="00E354F9">
      <w:pPr>
        <w:ind w:firstLineChars="200" w:firstLine="562"/>
        <w:jc w:val="left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               </w:t>
      </w:r>
    </w:p>
    <w:p w14:paraId="6B5E6A21" w14:textId="554AB9A3" w:rsidR="00E354F9" w:rsidRDefault="00394629" w:rsidP="00394629">
      <w:pPr>
        <w:ind w:right="1124" w:firstLineChars="200" w:firstLine="562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                      </w:t>
      </w:r>
      <w:bookmarkStart w:id="2" w:name="_Hlk144450118"/>
      <w:r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单位</w:t>
      </w:r>
      <w:r w:rsidR="00E354F9"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负责人（签字）： </w:t>
      </w:r>
    </w:p>
    <w:p w14:paraId="201A6FEC" w14:textId="436E2F0C" w:rsidR="007D681C" w:rsidRPr="009676F0" w:rsidRDefault="007D681C" w:rsidP="00E354F9">
      <w:pPr>
        <w:ind w:firstLineChars="200" w:firstLine="56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</w:t>
      </w:r>
      <w:r w:rsidR="005838BE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</w:t>
      </w:r>
      <w:r w:rsidR="00394629"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       </w:t>
      </w: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时间：</w:t>
      </w:r>
      <w:bookmarkEnd w:id="2"/>
    </w:p>
    <w:sectPr w:rsidR="007D681C" w:rsidRPr="009676F0" w:rsidSect="007D681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B6B7" w14:textId="77777777" w:rsidR="00664844" w:rsidRDefault="00664844" w:rsidP="00E354F9">
      <w:r>
        <w:separator/>
      </w:r>
    </w:p>
  </w:endnote>
  <w:endnote w:type="continuationSeparator" w:id="0">
    <w:p w14:paraId="30114B53" w14:textId="77777777" w:rsidR="00664844" w:rsidRDefault="00664844" w:rsidP="00E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2E59" w14:textId="77777777" w:rsidR="00664844" w:rsidRDefault="00664844" w:rsidP="00E354F9">
      <w:r>
        <w:separator/>
      </w:r>
    </w:p>
  </w:footnote>
  <w:footnote w:type="continuationSeparator" w:id="0">
    <w:p w14:paraId="231ECD12" w14:textId="77777777" w:rsidR="00664844" w:rsidRDefault="00664844" w:rsidP="00E3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8B"/>
    <w:rsid w:val="00057154"/>
    <w:rsid w:val="000A2989"/>
    <w:rsid w:val="000B6D8B"/>
    <w:rsid w:val="000E3480"/>
    <w:rsid w:val="00123DA4"/>
    <w:rsid w:val="00132E82"/>
    <w:rsid w:val="001F177B"/>
    <w:rsid w:val="002849E6"/>
    <w:rsid w:val="002E7896"/>
    <w:rsid w:val="00331F45"/>
    <w:rsid w:val="00394629"/>
    <w:rsid w:val="00397312"/>
    <w:rsid w:val="00402BC9"/>
    <w:rsid w:val="005838BE"/>
    <w:rsid w:val="00643B7A"/>
    <w:rsid w:val="00664844"/>
    <w:rsid w:val="00685D2A"/>
    <w:rsid w:val="007D681C"/>
    <w:rsid w:val="00930B77"/>
    <w:rsid w:val="009555E1"/>
    <w:rsid w:val="009916A3"/>
    <w:rsid w:val="009929D6"/>
    <w:rsid w:val="00B12781"/>
    <w:rsid w:val="00C50578"/>
    <w:rsid w:val="00D32AFA"/>
    <w:rsid w:val="00DA6AF1"/>
    <w:rsid w:val="00E2399A"/>
    <w:rsid w:val="00E354F9"/>
    <w:rsid w:val="00EB2C70"/>
    <w:rsid w:val="00F3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0683B"/>
  <w15:docId w15:val="{47483266-CF19-49D3-BE58-D8FA5F5B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4F9"/>
    <w:rPr>
      <w:sz w:val="18"/>
      <w:szCs w:val="18"/>
    </w:rPr>
  </w:style>
  <w:style w:type="table" w:styleId="a7">
    <w:name w:val="Table Grid"/>
    <w:basedOn w:val="a1"/>
    <w:uiPriority w:val="39"/>
    <w:rsid w:val="00E3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8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D6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974-2A84-40DF-906C-6CB4E44B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June Meng</cp:lastModifiedBy>
  <cp:revision>3</cp:revision>
  <cp:lastPrinted>2021-07-08T01:49:00Z</cp:lastPrinted>
  <dcterms:created xsi:type="dcterms:W3CDTF">2023-09-01T00:52:00Z</dcterms:created>
  <dcterms:modified xsi:type="dcterms:W3CDTF">2023-09-01T03:02:00Z</dcterms:modified>
</cp:coreProperties>
</file>